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  <w:bookmarkStart w:id="0" w:name="_GoBack"/>
      <w:bookmarkEnd w:id="0"/>
    </w:p>
    <w:p w:rsidR="00C2086B" w:rsidRPr="00C2086B" w:rsidRDefault="00F95E47" w:rsidP="00FF2CB5">
      <w:pPr>
        <w:ind w:left="-720" w:firstLine="720"/>
        <w:jc w:val="both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0748FB">
        <w:rPr>
          <w:sz w:val="22"/>
          <w:szCs w:val="22"/>
        </w:rPr>
        <w:t>Harris</w:t>
      </w:r>
      <w:r w:rsidR="004C375E">
        <w:rPr>
          <w:sz w:val="22"/>
          <w:szCs w:val="22"/>
        </w:rPr>
        <w:t>,</w:t>
      </w:r>
      <w:r w:rsidR="00090482">
        <w:rPr>
          <w:sz w:val="22"/>
          <w:szCs w:val="22"/>
        </w:rPr>
        <w:t xml:space="preserve"> Bill,</w:t>
      </w:r>
      <w:r w:rsidR="004C375E">
        <w:rPr>
          <w:sz w:val="22"/>
          <w:szCs w:val="22"/>
        </w:rPr>
        <w:t xml:space="preserve"> Chair, EBC</w:t>
      </w:r>
      <w:r w:rsidR="00691882">
        <w:rPr>
          <w:sz w:val="22"/>
          <w:szCs w:val="22"/>
        </w:rPr>
        <w:tab/>
      </w:r>
      <w:r w:rsidR="00691882">
        <w:rPr>
          <w:sz w:val="22"/>
          <w:szCs w:val="22"/>
        </w:rPr>
        <w:tab/>
      </w:r>
    </w:p>
    <w:p w:rsidR="00507BB9" w:rsidRPr="00C2086B" w:rsidRDefault="00A96862" w:rsidP="00507BB9">
      <w:pPr>
        <w:ind w:left="-720" w:firstLine="720"/>
        <w:jc w:val="both"/>
        <w:rPr>
          <w:sz w:val="22"/>
          <w:szCs w:val="22"/>
        </w:rPr>
      </w:pPr>
      <w:r w:rsidRPr="00C2086B">
        <w:rPr>
          <w:sz w:val="22"/>
          <w:szCs w:val="22"/>
        </w:rPr>
        <w:tab/>
      </w:r>
      <w:r w:rsidRPr="00C2086B">
        <w:rPr>
          <w:sz w:val="22"/>
          <w:szCs w:val="22"/>
        </w:rPr>
        <w:tab/>
      </w:r>
      <w:r w:rsidRPr="00C2086B">
        <w:rPr>
          <w:sz w:val="22"/>
          <w:szCs w:val="22"/>
        </w:rPr>
        <w:tab/>
      </w:r>
      <w:r w:rsidR="00507BB9">
        <w:rPr>
          <w:b/>
          <w:sz w:val="22"/>
          <w:szCs w:val="22"/>
        </w:rPr>
        <w:t xml:space="preserve"> </w:t>
      </w:r>
      <w:r w:rsidR="00507BB9" w:rsidRPr="00C2086B">
        <w:rPr>
          <w:sz w:val="22"/>
          <w:szCs w:val="22"/>
        </w:rPr>
        <w:tab/>
      </w:r>
    </w:p>
    <w:p w:rsidR="00753A08" w:rsidRDefault="00CF774F" w:rsidP="00D66421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07BB9" w:rsidRPr="00C2086B">
        <w:rPr>
          <w:b/>
          <w:sz w:val="22"/>
          <w:szCs w:val="22"/>
        </w:rPr>
        <w:t>Present</w:t>
      </w:r>
      <w:r w:rsidR="00507BB9" w:rsidRPr="00C2086B">
        <w:rPr>
          <w:sz w:val="22"/>
          <w:szCs w:val="22"/>
        </w:rPr>
        <w:t xml:space="preserve">: </w:t>
      </w:r>
      <w:r w:rsidR="00D20DE5">
        <w:rPr>
          <w:sz w:val="22"/>
          <w:szCs w:val="22"/>
        </w:rPr>
        <w:t xml:space="preserve">  </w:t>
      </w:r>
      <w:r w:rsidR="00D20DE5">
        <w:rPr>
          <w:sz w:val="22"/>
          <w:szCs w:val="22"/>
        </w:rPr>
        <w:tab/>
      </w:r>
      <w:r w:rsidR="0037621D">
        <w:rPr>
          <w:sz w:val="22"/>
          <w:szCs w:val="22"/>
        </w:rPr>
        <w:t>Morefield, Robin, College of Engineering</w:t>
      </w:r>
      <w:r w:rsidR="00A0192F">
        <w:rPr>
          <w:sz w:val="22"/>
          <w:szCs w:val="22"/>
        </w:rPr>
        <w:t xml:space="preserve"> </w:t>
      </w:r>
    </w:p>
    <w:p w:rsidR="00345CB6" w:rsidRDefault="00402C4F" w:rsidP="006202A5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ampbell, Susan, </w:t>
      </w:r>
      <w:r w:rsidR="00345CB6">
        <w:rPr>
          <w:sz w:val="22"/>
          <w:szCs w:val="22"/>
        </w:rPr>
        <w:t>Agriculture Cooperative Extension</w:t>
      </w:r>
    </w:p>
    <w:p w:rsidR="0037621D" w:rsidRDefault="0037621D" w:rsidP="006202A5">
      <w:pPr>
        <w:ind w:left="1440"/>
        <w:rPr>
          <w:sz w:val="22"/>
          <w:szCs w:val="22"/>
        </w:rPr>
      </w:pPr>
      <w:r>
        <w:rPr>
          <w:sz w:val="22"/>
          <w:szCs w:val="22"/>
        </w:rPr>
        <w:t>Pistilli, Judy, Pharmacy Central Business Operations</w:t>
      </w:r>
    </w:p>
    <w:p w:rsidR="00876711" w:rsidRDefault="0037621D" w:rsidP="00D66421">
      <w:pPr>
        <w:ind w:left="1440"/>
        <w:rPr>
          <w:sz w:val="22"/>
          <w:szCs w:val="22"/>
        </w:rPr>
      </w:pPr>
      <w:r>
        <w:rPr>
          <w:sz w:val="22"/>
          <w:szCs w:val="22"/>
        </w:rPr>
        <w:t>Noe, JoLynn, Admissions and Registrar</w:t>
      </w:r>
    </w:p>
    <w:p w:rsidR="00A0192F" w:rsidRDefault="0037621D" w:rsidP="0037621D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Bender, Patty, Institutional Equity and Equal Opportunity    </w:t>
      </w:r>
    </w:p>
    <w:p w:rsidR="0037621D" w:rsidRDefault="00597B8F" w:rsidP="0037621D">
      <w:pPr>
        <w:ind w:left="1440"/>
        <w:rPr>
          <w:sz w:val="22"/>
          <w:szCs w:val="22"/>
        </w:rPr>
      </w:pPr>
      <w:r>
        <w:rPr>
          <w:sz w:val="22"/>
          <w:szCs w:val="22"/>
        </w:rPr>
        <w:t>Riddell-Peavler, Vicki</w:t>
      </w:r>
      <w:r w:rsidR="007D7905">
        <w:rPr>
          <w:sz w:val="22"/>
          <w:szCs w:val="22"/>
        </w:rPr>
        <w:t>, College of Dentistry</w:t>
      </w:r>
    </w:p>
    <w:p w:rsidR="0037621D" w:rsidRDefault="0037621D" w:rsidP="0037621D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0192F" w:rsidRDefault="00A0192F" w:rsidP="00015926">
      <w:pPr>
        <w:rPr>
          <w:sz w:val="22"/>
          <w:szCs w:val="22"/>
        </w:rPr>
      </w:pPr>
    </w:p>
    <w:p w:rsidR="00376B54" w:rsidRPr="00015926" w:rsidRDefault="00376B54" w:rsidP="00015926">
      <w:pPr>
        <w:rPr>
          <w:sz w:val="22"/>
          <w:szCs w:val="22"/>
        </w:rPr>
      </w:pPr>
      <w:r w:rsidRPr="00376B54">
        <w:rPr>
          <w:sz w:val="22"/>
          <w:szCs w:val="22"/>
          <w:u w:val="single"/>
        </w:rPr>
        <w:t>Ex Officio:</w:t>
      </w:r>
    </w:p>
    <w:p w:rsidR="00FF3141" w:rsidRDefault="0037621D" w:rsidP="00FF3141">
      <w:pPr>
        <w:rPr>
          <w:sz w:val="22"/>
          <w:szCs w:val="22"/>
        </w:rPr>
      </w:pPr>
      <w:r>
        <w:rPr>
          <w:sz w:val="22"/>
          <w:szCs w:val="22"/>
        </w:rPr>
        <w:t>Smith, Ann, Chief Administrative Officer</w:t>
      </w:r>
    </w:p>
    <w:p w:rsidR="00A0192F" w:rsidRDefault="00A0192F" w:rsidP="00FF3141">
      <w:pPr>
        <w:rPr>
          <w:sz w:val="22"/>
          <w:szCs w:val="22"/>
        </w:rPr>
      </w:pPr>
      <w:r>
        <w:rPr>
          <w:sz w:val="22"/>
          <w:szCs w:val="22"/>
        </w:rPr>
        <w:t>Wilson, Kimberly, Chief Human Resource Officer</w:t>
      </w:r>
    </w:p>
    <w:p w:rsidR="00A0192F" w:rsidRDefault="00A0192F" w:rsidP="00FF3141">
      <w:pPr>
        <w:rPr>
          <w:sz w:val="22"/>
          <w:szCs w:val="22"/>
        </w:rPr>
      </w:pPr>
      <w:r>
        <w:rPr>
          <w:sz w:val="22"/>
          <w:szCs w:val="22"/>
        </w:rPr>
        <w:t xml:space="preserve">Stamper, Shannan, </w:t>
      </w:r>
      <w:r w:rsidR="00C348A0">
        <w:rPr>
          <w:sz w:val="22"/>
          <w:szCs w:val="22"/>
        </w:rPr>
        <w:t>University Legal Office</w:t>
      </w:r>
    </w:p>
    <w:p w:rsidR="007675DA" w:rsidRDefault="007675DA" w:rsidP="00FF3141">
      <w:pPr>
        <w:rPr>
          <w:sz w:val="22"/>
          <w:szCs w:val="22"/>
        </w:rPr>
      </w:pPr>
      <w:r>
        <w:rPr>
          <w:sz w:val="22"/>
          <w:szCs w:val="22"/>
        </w:rPr>
        <w:t xml:space="preserve">Martin, Angie, </w:t>
      </w:r>
      <w:r w:rsidR="00C92686">
        <w:rPr>
          <w:sz w:val="22"/>
          <w:szCs w:val="22"/>
        </w:rPr>
        <w:t>Vice President for Financial Planning</w:t>
      </w:r>
    </w:p>
    <w:p w:rsidR="00FF3141" w:rsidRDefault="00876711" w:rsidP="00FF3141">
      <w:pPr>
        <w:rPr>
          <w:sz w:val="22"/>
          <w:szCs w:val="22"/>
        </w:rPr>
      </w:pPr>
      <w:r>
        <w:rPr>
          <w:sz w:val="22"/>
          <w:szCs w:val="22"/>
        </w:rPr>
        <w:t>Amos, Richard</w:t>
      </w:r>
      <w:r w:rsidR="00FF3141">
        <w:rPr>
          <w:sz w:val="22"/>
          <w:szCs w:val="22"/>
        </w:rPr>
        <w:t>, Chief Benefits Director</w:t>
      </w:r>
    </w:p>
    <w:p w:rsidR="00AF73D5" w:rsidRDefault="00D66421" w:rsidP="00AF73D5">
      <w:pPr>
        <w:rPr>
          <w:sz w:val="22"/>
          <w:szCs w:val="22"/>
        </w:rPr>
        <w:sectPr w:rsidR="00AF73D5" w:rsidSect="003B1B29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720"/>
          <w:titlePg/>
          <w:docGrid w:linePitch="360"/>
        </w:sectPr>
      </w:pPr>
      <w:r>
        <w:rPr>
          <w:sz w:val="22"/>
          <w:szCs w:val="22"/>
        </w:rPr>
        <w:t>Carbol, Gail, Benefits Manage</w:t>
      </w:r>
      <w:r w:rsidR="00597B8F">
        <w:rPr>
          <w:sz w:val="22"/>
          <w:szCs w:val="22"/>
        </w:rPr>
        <w:t>r</w:t>
      </w:r>
    </w:p>
    <w:p w:rsidR="00542550" w:rsidRDefault="00D66421" w:rsidP="000748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0192F">
        <w:rPr>
          <w:sz w:val="22"/>
          <w:szCs w:val="22"/>
        </w:rPr>
        <w:t xml:space="preserve">Morefield, Robyn, </w:t>
      </w:r>
      <w:r w:rsidR="00C348A0">
        <w:rPr>
          <w:sz w:val="22"/>
          <w:szCs w:val="22"/>
        </w:rPr>
        <w:t>College of Engineering</w:t>
      </w:r>
    </w:p>
    <w:p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E26B7" w:rsidRPr="001F36E4" w:rsidRDefault="00EE26B7" w:rsidP="00A96862">
      <w:pPr>
        <w:ind w:hanging="720"/>
        <w:jc w:val="both"/>
        <w:rPr>
          <w:sz w:val="6"/>
          <w:szCs w:val="16"/>
        </w:rPr>
      </w:pPr>
      <w:r>
        <w:rPr>
          <w:sz w:val="22"/>
          <w:szCs w:val="22"/>
        </w:rPr>
        <w:tab/>
      </w:r>
    </w:p>
    <w:p w:rsidR="0037621D" w:rsidRDefault="0037621D" w:rsidP="00EB43FD">
      <w:pPr>
        <w:ind w:left="1440" w:hanging="1440"/>
        <w:rPr>
          <w:b/>
          <w:sz w:val="22"/>
          <w:szCs w:val="22"/>
        </w:rPr>
      </w:pPr>
    </w:p>
    <w:p w:rsidR="0037621D" w:rsidRDefault="0037621D" w:rsidP="00EB43FD">
      <w:pPr>
        <w:ind w:left="1440" w:hanging="1440"/>
        <w:rPr>
          <w:b/>
          <w:sz w:val="22"/>
          <w:szCs w:val="22"/>
        </w:rPr>
      </w:pPr>
    </w:p>
    <w:p w:rsidR="0037621D" w:rsidRDefault="0037621D" w:rsidP="00EB43FD">
      <w:pPr>
        <w:ind w:left="1440" w:hanging="1440"/>
        <w:rPr>
          <w:b/>
          <w:sz w:val="22"/>
          <w:szCs w:val="22"/>
        </w:rPr>
      </w:pPr>
    </w:p>
    <w:p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A0192F">
        <w:rPr>
          <w:sz w:val="22"/>
          <w:szCs w:val="22"/>
        </w:rPr>
        <w:t>Gail Carbol</w:t>
      </w:r>
      <w:r w:rsidR="00402C4F">
        <w:rPr>
          <w:sz w:val="22"/>
          <w:szCs w:val="22"/>
        </w:rPr>
        <w:t>, Employee Benefits</w:t>
      </w:r>
      <w:r w:rsidR="00691882">
        <w:rPr>
          <w:sz w:val="22"/>
          <w:szCs w:val="22"/>
        </w:rPr>
        <w:t xml:space="preserve"> </w:t>
      </w:r>
    </w:p>
    <w:p w:rsidR="000B3C98" w:rsidRDefault="000B3C98" w:rsidP="00EB43FD">
      <w:pPr>
        <w:ind w:left="1440" w:hanging="1440"/>
        <w:rPr>
          <w:sz w:val="22"/>
          <w:szCs w:val="22"/>
        </w:rPr>
      </w:pPr>
    </w:p>
    <w:tbl>
      <w:tblPr>
        <w:tblW w:w="5376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921"/>
        <w:gridCol w:w="9735"/>
        <w:gridCol w:w="2036"/>
      </w:tblGrid>
      <w:tr w:rsidR="00507BB9" w:rsidRPr="006166D8" w:rsidTr="00D66421">
        <w:trPr>
          <w:trHeight w:val="224"/>
          <w:tblHeader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genda Item &amp; Speaker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:rsidTr="00D66421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507BB9" w:rsidRDefault="00D35B31" w:rsidP="00EC4D44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Call </w:t>
            </w:r>
            <w:r w:rsidR="00EC4D44">
              <w:rPr>
                <w:b/>
                <w:sz w:val="22"/>
                <w:szCs w:val="20"/>
              </w:rPr>
              <w:t>t</w:t>
            </w:r>
            <w:r>
              <w:rPr>
                <w:b/>
                <w:sz w:val="22"/>
                <w:szCs w:val="20"/>
              </w:rPr>
              <w:t xml:space="preserve">o order – </w:t>
            </w:r>
            <w:r w:rsidR="00D9482D">
              <w:rPr>
                <w:b/>
                <w:sz w:val="22"/>
                <w:szCs w:val="20"/>
              </w:rPr>
              <w:t xml:space="preserve">Bill   </w:t>
            </w:r>
            <w:r w:rsidR="000748FB">
              <w:rPr>
                <w:b/>
                <w:sz w:val="22"/>
                <w:szCs w:val="20"/>
              </w:rPr>
              <w:t>Harris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507BB9" w:rsidRPr="0031467A" w:rsidRDefault="000748FB" w:rsidP="00240F0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r. Harris</w:t>
            </w:r>
            <w:r w:rsidR="00507BB9">
              <w:rPr>
                <w:sz w:val="22"/>
                <w:szCs w:val="20"/>
              </w:rPr>
              <w:t xml:space="preserve"> </w:t>
            </w:r>
            <w:r w:rsidR="009B366A">
              <w:rPr>
                <w:sz w:val="22"/>
                <w:szCs w:val="20"/>
              </w:rPr>
              <w:t>c</w:t>
            </w:r>
            <w:r w:rsidR="00D35B31">
              <w:rPr>
                <w:sz w:val="22"/>
                <w:szCs w:val="20"/>
              </w:rPr>
              <w:t>all</w:t>
            </w:r>
            <w:r w:rsidR="007A0CC0">
              <w:rPr>
                <w:sz w:val="22"/>
                <w:szCs w:val="20"/>
              </w:rPr>
              <w:t xml:space="preserve">ed the meeting to order at </w:t>
            </w:r>
            <w:r w:rsidR="00015926">
              <w:rPr>
                <w:sz w:val="22"/>
                <w:szCs w:val="20"/>
              </w:rPr>
              <w:t>10:3</w:t>
            </w:r>
            <w:r w:rsidR="00D66421">
              <w:rPr>
                <w:sz w:val="22"/>
                <w:szCs w:val="20"/>
              </w:rPr>
              <w:t>0</w:t>
            </w:r>
            <w:r w:rsidR="00FF3141">
              <w:rPr>
                <w:sz w:val="22"/>
                <w:szCs w:val="20"/>
              </w:rPr>
              <w:t xml:space="preserve"> a</w:t>
            </w:r>
            <w:r w:rsidR="00AF73D5">
              <w:rPr>
                <w:sz w:val="22"/>
                <w:szCs w:val="20"/>
              </w:rPr>
              <w:t>m</w:t>
            </w:r>
            <w:r w:rsidR="00345CB6">
              <w:rPr>
                <w:sz w:val="22"/>
                <w:szCs w:val="20"/>
              </w:rPr>
              <w:t>.</w:t>
            </w:r>
            <w:r w:rsidR="00507BB9">
              <w:rPr>
                <w:sz w:val="22"/>
                <w:szCs w:val="20"/>
              </w:rPr>
              <w:t xml:space="preserve">  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7675DA" w:rsidTr="00D66421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7675DA" w:rsidRDefault="007675DA" w:rsidP="00EC4D44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eview of the March 21, 2017 Minutes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7675DA" w:rsidRDefault="007675DA" w:rsidP="00240F0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r. Harris asked for approval of the minutes.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7675DA" w:rsidRDefault="007675DA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tty Bender made a motion to approve. Susan Campbell seconded the motion.  Minutes were approved.</w:t>
            </w:r>
          </w:p>
        </w:tc>
      </w:tr>
      <w:tr w:rsidR="00D66421" w:rsidTr="00D66421">
        <w:trPr>
          <w:trHeight w:val="129"/>
        </w:trPr>
        <w:tc>
          <w:tcPr>
            <w:tcW w:w="99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D66421" w:rsidRPr="00B343F3" w:rsidRDefault="00D66421" w:rsidP="00BC400C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t>2017 Open Enrollment Changes-Richard Amos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D66421" w:rsidRDefault="00D66421" w:rsidP="00100B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</w:t>
            </w:r>
            <w:r w:rsidR="007D7905">
              <w:rPr>
                <w:sz w:val="22"/>
                <w:szCs w:val="22"/>
              </w:rPr>
              <w:t xml:space="preserve">. Amos presented </w:t>
            </w:r>
            <w:r>
              <w:rPr>
                <w:sz w:val="22"/>
                <w:szCs w:val="22"/>
              </w:rPr>
              <w:t xml:space="preserve">the </w:t>
            </w:r>
            <w:r w:rsidR="007D7905">
              <w:rPr>
                <w:sz w:val="22"/>
                <w:szCs w:val="22"/>
              </w:rPr>
              <w:t>2017-18 o</w:t>
            </w:r>
            <w:r>
              <w:rPr>
                <w:sz w:val="22"/>
                <w:szCs w:val="22"/>
              </w:rPr>
              <w:t xml:space="preserve">pen </w:t>
            </w:r>
            <w:r w:rsidR="007D790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nrollment changes.  Open enrollment will take place on April 24 through May 12, 2017. He </w:t>
            </w:r>
            <w:r w:rsidR="007675DA">
              <w:rPr>
                <w:sz w:val="22"/>
                <w:szCs w:val="22"/>
              </w:rPr>
              <w:t xml:space="preserve">spoke about the strong </w:t>
            </w:r>
            <w:r w:rsidR="008B473E">
              <w:rPr>
                <w:sz w:val="22"/>
                <w:szCs w:val="22"/>
              </w:rPr>
              <w:t xml:space="preserve">University of Kentucky </w:t>
            </w:r>
            <w:r w:rsidR="007675DA">
              <w:rPr>
                <w:sz w:val="22"/>
                <w:szCs w:val="22"/>
              </w:rPr>
              <w:t>benefits package,</w:t>
            </w:r>
            <w:r w:rsidR="007D7905">
              <w:rPr>
                <w:sz w:val="22"/>
                <w:szCs w:val="22"/>
              </w:rPr>
              <w:t xml:space="preserve"> that the retirement plan has $4.5 billion in assets and</w:t>
            </w:r>
            <w:r w:rsidR="008B473E">
              <w:rPr>
                <w:sz w:val="22"/>
                <w:szCs w:val="22"/>
              </w:rPr>
              <w:t xml:space="preserve"> that</w:t>
            </w:r>
            <w:r w:rsidR="007D7905">
              <w:rPr>
                <w:sz w:val="22"/>
                <w:szCs w:val="22"/>
              </w:rPr>
              <w:t xml:space="preserve"> the s</w:t>
            </w:r>
            <w:r w:rsidR="007675DA">
              <w:rPr>
                <w:sz w:val="22"/>
                <w:szCs w:val="22"/>
              </w:rPr>
              <w:t>alary and benefits make</w:t>
            </w:r>
            <w:r w:rsidR="007D7905">
              <w:rPr>
                <w:sz w:val="22"/>
                <w:szCs w:val="22"/>
              </w:rPr>
              <w:t xml:space="preserve"> up over 50% of the operating budget</w:t>
            </w:r>
            <w:r w:rsidR="008B473E">
              <w:rPr>
                <w:sz w:val="22"/>
                <w:szCs w:val="22"/>
              </w:rPr>
              <w:t>.</w:t>
            </w:r>
            <w:r w:rsidR="007D7905">
              <w:rPr>
                <w:sz w:val="22"/>
                <w:szCs w:val="22"/>
              </w:rPr>
              <w:t xml:space="preserve">  He  reported that the Aon Hewitt survey results indicate University employees pay much less for their health plan than peers. He again </w:t>
            </w:r>
            <w:r>
              <w:rPr>
                <w:sz w:val="22"/>
                <w:szCs w:val="22"/>
              </w:rPr>
              <w:t>emphasized that the health plan will have no changes to deductibles and copayments, or out-of-pocket maximums unlike many of UK’s</w:t>
            </w:r>
            <w:r w:rsidR="007D7905">
              <w:rPr>
                <w:sz w:val="22"/>
                <w:szCs w:val="22"/>
              </w:rPr>
              <w:t xml:space="preserve"> benchmark institutions. There will be no rate increase on the UK PPO, RHP and HMO plans, and</w:t>
            </w:r>
            <w:r w:rsidR="008B473E">
              <w:rPr>
                <w:sz w:val="22"/>
                <w:szCs w:val="22"/>
              </w:rPr>
              <w:t xml:space="preserve"> the UK EPO plan </w:t>
            </w:r>
            <w:r w:rsidR="007D7905">
              <w:rPr>
                <w:sz w:val="22"/>
                <w:szCs w:val="22"/>
              </w:rPr>
              <w:t xml:space="preserve">will </w:t>
            </w:r>
            <w:r>
              <w:rPr>
                <w:sz w:val="22"/>
                <w:szCs w:val="22"/>
              </w:rPr>
              <w:t>ha</w:t>
            </w:r>
            <w:r w:rsidR="007D7905">
              <w:rPr>
                <w:sz w:val="22"/>
                <w:szCs w:val="22"/>
              </w:rPr>
              <w:t>ve a slight increase</w:t>
            </w:r>
            <w:r>
              <w:rPr>
                <w:sz w:val="22"/>
                <w:szCs w:val="22"/>
              </w:rPr>
              <w:t xml:space="preserve">. Mr. Amos also pointed out that there are no rate increases in any of the other plans offered in UK’s benefits package </w:t>
            </w:r>
            <w:r w:rsidR="008B473E">
              <w:rPr>
                <w:sz w:val="22"/>
                <w:szCs w:val="22"/>
              </w:rPr>
              <w:t>such as dental,</w:t>
            </w:r>
            <w:r>
              <w:rPr>
                <w:sz w:val="22"/>
                <w:szCs w:val="22"/>
              </w:rPr>
              <w:t xml:space="preserve"> and dependent life and optional life</w:t>
            </w:r>
            <w:r w:rsidR="008B473E">
              <w:rPr>
                <w:sz w:val="22"/>
                <w:szCs w:val="22"/>
              </w:rPr>
              <w:t xml:space="preserve"> and that vision will actually decrease</w:t>
            </w:r>
            <w:r>
              <w:rPr>
                <w:sz w:val="22"/>
                <w:szCs w:val="22"/>
              </w:rPr>
              <w:t>.</w:t>
            </w:r>
          </w:p>
          <w:p w:rsidR="00D66421" w:rsidRDefault="008B473E" w:rsidP="00100B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 talked about </w:t>
            </w:r>
            <w:r w:rsidR="007675DA">
              <w:rPr>
                <w:sz w:val="22"/>
                <w:szCs w:val="22"/>
              </w:rPr>
              <w:t xml:space="preserve">the health care </w:t>
            </w:r>
            <w:r w:rsidR="00D66421">
              <w:rPr>
                <w:sz w:val="22"/>
                <w:szCs w:val="22"/>
              </w:rPr>
              <w:t xml:space="preserve">FSA </w:t>
            </w:r>
            <w:r>
              <w:rPr>
                <w:sz w:val="22"/>
                <w:szCs w:val="22"/>
              </w:rPr>
              <w:t>limit increasing</w:t>
            </w:r>
            <w:r w:rsidR="007675DA">
              <w:rPr>
                <w:sz w:val="22"/>
                <w:szCs w:val="22"/>
              </w:rPr>
              <w:t xml:space="preserve"> to $2,600</w:t>
            </w:r>
            <w:r>
              <w:rPr>
                <w:sz w:val="22"/>
                <w:szCs w:val="22"/>
              </w:rPr>
              <w:t xml:space="preserve"> for FY 17-18</w:t>
            </w:r>
            <w:r w:rsidR="007675DA">
              <w:rPr>
                <w:sz w:val="22"/>
                <w:szCs w:val="22"/>
              </w:rPr>
              <w:t>.</w:t>
            </w:r>
          </w:p>
          <w:p w:rsidR="007675DA" w:rsidRDefault="007675DA" w:rsidP="004A5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Wilson mentioned that TDL may be converted to vacation 3 days for 1 vacation day and if there is perfect attendance, another vacation day is added for a total of 5 vacation days for 12 TDL days.</w:t>
            </w:r>
          </w:p>
          <w:p w:rsidR="007675DA" w:rsidRPr="007675DA" w:rsidRDefault="007675DA" w:rsidP="004A5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gie Martin pointed out the fiscal year needed updated on the FSA slide. 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D66421" w:rsidRDefault="007675DA" w:rsidP="00D04B5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No action needed.</w:t>
            </w:r>
          </w:p>
        </w:tc>
      </w:tr>
      <w:tr w:rsidR="00D66421" w:rsidTr="00D66421">
        <w:trPr>
          <w:trHeight w:val="12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D66421" w:rsidRPr="00F071FB" w:rsidRDefault="00D66421" w:rsidP="00E64BCC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eeting convened-Bill  Harris</w:t>
            </w: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D66421" w:rsidRPr="007C588D" w:rsidRDefault="00D66421" w:rsidP="00100BB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 xml:space="preserve">Mr. Harris ended the meeting at 11:22 am.  </w:t>
            </w: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D66421" w:rsidRDefault="00D66421" w:rsidP="009867F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o action needed. </w:t>
            </w:r>
          </w:p>
        </w:tc>
      </w:tr>
      <w:tr w:rsidR="00D66421" w:rsidTr="00D66421">
        <w:trPr>
          <w:trHeight w:val="12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D66421" w:rsidRDefault="00D66421" w:rsidP="00E64BCC">
            <w:pPr>
              <w:ind w:right="522"/>
              <w:rPr>
                <w:b/>
              </w:rPr>
            </w:pPr>
          </w:p>
        </w:tc>
        <w:tc>
          <w:tcPr>
            <w:tcW w:w="331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D66421" w:rsidRDefault="00D66421" w:rsidP="00BA56C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:rsidR="00D66421" w:rsidRDefault="00D66421" w:rsidP="009867F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</w:tbl>
    <w:p w:rsidR="00DB06A4" w:rsidRPr="003C1660" w:rsidRDefault="00DB06A4" w:rsidP="003C1660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E0" w:rsidRDefault="00D95AE0">
      <w:r>
        <w:separator/>
      </w:r>
    </w:p>
  </w:endnote>
  <w:endnote w:type="continuationSeparator" w:id="0">
    <w:p w:rsidR="00D95AE0" w:rsidRDefault="00D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A38">
      <w:rPr>
        <w:rStyle w:val="PageNumber"/>
        <w:noProof/>
      </w:rPr>
      <w:t>2</w:t>
    </w:r>
    <w:r>
      <w:rPr>
        <w:rStyle w:val="PageNumber"/>
      </w:rPr>
      <w:fldChar w:fldCharType="end"/>
    </w:r>
  </w:p>
  <w:p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E0" w:rsidRDefault="00D95AE0">
      <w:r>
        <w:separator/>
      </w:r>
    </w:p>
  </w:footnote>
  <w:footnote w:type="continuationSeparator" w:id="0">
    <w:p w:rsidR="00D95AE0" w:rsidRDefault="00D9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:rsidR="00807072" w:rsidRDefault="007D7905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April 18</w:t>
    </w:r>
    <w:r w:rsidR="0037621D">
      <w:rPr>
        <w:rFonts w:ascii="Times New Roman" w:hAnsi="Times New Roman"/>
        <w:b w:val="0"/>
        <w:szCs w:val="24"/>
      </w:rPr>
      <w:t xml:space="preserve">, 2017 </w:t>
    </w:r>
    <w:r w:rsidR="00015926">
      <w:rPr>
        <w:rFonts w:ascii="Times New Roman" w:hAnsi="Times New Roman"/>
        <w:b w:val="0"/>
        <w:szCs w:val="24"/>
      </w:rPr>
      <w:t>10:30</w:t>
    </w:r>
    <w:r w:rsidR="00876711">
      <w:rPr>
        <w:rFonts w:ascii="Times New Roman" w:hAnsi="Times New Roman"/>
        <w:b w:val="0"/>
        <w:szCs w:val="24"/>
      </w:rPr>
      <w:t>AM – 12:00</w:t>
    </w:r>
    <w:r w:rsidR="00807072">
      <w:rPr>
        <w:rFonts w:ascii="Times New Roman" w:hAnsi="Times New Roman"/>
        <w:b w:val="0"/>
        <w:szCs w:val="24"/>
      </w:rPr>
      <w:t xml:space="preserve"> </w:t>
    </w:r>
    <w:r w:rsidR="00876711">
      <w:rPr>
        <w:rFonts w:ascii="Times New Roman" w:hAnsi="Times New Roman"/>
        <w:b w:val="0"/>
        <w:szCs w:val="24"/>
      </w:rPr>
      <w:t>P</w:t>
    </w:r>
    <w:r w:rsidR="00807072">
      <w:rPr>
        <w:rFonts w:ascii="Times New Roman" w:hAnsi="Times New Roman"/>
        <w:b w:val="0"/>
        <w:szCs w:val="24"/>
      </w:rPr>
      <w:t>M</w:t>
    </w:r>
  </w:p>
  <w:p w:rsidR="00807072" w:rsidRPr="00645AD1" w:rsidRDefault="006202A5" w:rsidP="0009562D">
    <w:pPr>
      <w:jc w:val="center"/>
      <w:rPr>
        <w:sz w:val="16"/>
        <w:szCs w:val="16"/>
      </w:rPr>
    </w:pPr>
    <w:r>
      <w:t>Room 100 Hardymon – Windstream Solutions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1F7"/>
    <w:multiLevelType w:val="hybridMultilevel"/>
    <w:tmpl w:val="FD4601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7967CE"/>
    <w:multiLevelType w:val="hybridMultilevel"/>
    <w:tmpl w:val="3624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326F"/>
    <w:multiLevelType w:val="hybridMultilevel"/>
    <w:tmpl w:val="FE2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773B"/>
    <w:multiLevelType w:val="hybridMultilevel"/>
    <w:tmpl w:val="9D3CB544"/>
    <w:lvl w:ilvl="0" w:tplc="4E1E41AE">
      <w:start w:val="28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F097F"/>
    <w:multiLevelType w:val="hybridMultilevel"/>
    <w:tmpl w:val="75301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6385"/>
    <w:multiLevelType w:val="hybridMultilevel"/>
    <w:tmpl w:val="8886E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6576"/>
    <w:multiLevelType w:val="hybridMultilevel"/>
    <w:tmpl w:val="6334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1CB5"/>
    <w:multiLevelType w:val="hybridMultilevel"/>
    <w:tmpl w:val="FFB6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047B"/>
    <w:multiLevelType w:val="hybridMultilevel"/>
    <w:tmpl w:val="36C0AFC4"/>
    <w:lvl w:ilvl="0" w:tplc="7FF0A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CE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A9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41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2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4C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2D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4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9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8F13E2"/>
    <w:multiLevelType w:val="hybridMultilevel"/>
    <w:tmpl w:val="46C66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C42"/>
    <w:multiLevelType w:val="hybridMultilevel"/>
    <w:tmpl w:val="248EA9A6"/>
    <w:lvl w:ilvl="0" w:tplc="57D61526">
      <w:numFmt w:val="bullet"/>
      <w:lvlText w:val="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208D"/>
    <w:multiLevelType w:val="hybridMultilevel"/>
    <w:tmpl w:val="6B145E6E"/>
    <w:lvl w:ilvl="0" w:tplc="CFD6F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D6FFE4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D0D98"/>
    <w:multiLevelType w:val="hybridMultilevel"/>
    <w:tmpl w:val="6000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221"/>
    <w:multiLevelType w:val="hybridMultilevel"/>
    <w:tmpl w:val="3D683278"/>
    <w:lvl w:ilvl="0" w:tplc="AE20B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2DA4E">
      <w:start w:val="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E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6C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B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E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8D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8F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A2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586DBE"/>
    <w:multiLevelType w:val="hybridMultilevel"/>
    <w:tmpl w:val="57249160"/>
    <w:lvl w:ilvl="0" w:tplc="A380D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4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C0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4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84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2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01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8C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0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EC6004"/>
    <w:multiLevelType w:val="hybridMultilevel"/>
    <w:tmpl w:val="C666E5E4"/>
    <w:lvl w:ilvl="0" w:tplc="DE4CC9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E1EE1"/>
    <w:multiLevelType w:val="hybridMultilevel"/>
    <w:tmpl w:val="88E8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3D83"/>
    <w:multiLevelType w:val="hybridMultilevel"/>
    <w:tmpl w:val="B77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25082"/>
    <w:multiLevelType w:val="hybridMultilevel"/>
    <w:tmpl w:val="8C2A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14C0"/>
    <w:multiLevelType w:val="hybridMultilevel"/>
    <w:tmpl w:val="0B0E887E"/>
    <w:lvl w:ilvl="0" w:tplc="E690B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16B54"/>
    <w:multiLevelType w:val="hybridMultilevel"/>
    <w:tmpl w:val="7CE032E2"/>
    <w:lvl w:ilvl="0" w:tplc="D71C0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D591A"/>
    <w:multiLevelType w:val="hybridMultilevel"/>
    <w:tmpl w:val="C71C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6F0A"/>
    <w:multiLevelType w:val="hybridMultilevel"/>
    <w:tmpl w:val="9304A8C0"/>
    <w:lvl w:ilvl="0" w:tplc="E0F82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4ABE"/>
    <w:multiLevelType w:val="hybridMultilevel"/>
    <w:tmpl w:val="28D85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F25D4"/>
    <w:multiLevelType w:val="hybridMultilevel"/>
    <w:tmpl w:val="C382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C2405"/>
    <w:multiLevelType w:val="hybridMultilevel"/>
    <w:tmpl w:val="907EA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40243"/>
    <w:multiLevelType w:val="hybridMultilevel"/>
    <w:tmpl w:val="C8F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24249"/>
    <w:multiLevelType w:val="hybridMultilevel"/>
    <w:tmpl w:val="B0B00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6752A"/>
    <w:multiLevelType w:val="hybridMultilevel"/>
    <w:tmpl w:val="4600FDC8"/>
    <w:lvl w:ilvl="0" w:tplc="673C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A27DC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C5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23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8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04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88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A2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A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A0015D"/>
    <w:multiLevelType w:val="hybridMultilevel"/>
    <w:tmpl w:val="E626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02F69"/>
    <w:multiLevelType w:val="hybridMultilevel"/>
    <w:tmpl w:val="F4A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76AB1"/>
    <w:multiLevelType w:val="hybridMultilevel"/>
    <w:tmpl w:val="0A54BB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9C5"/>
    <w:multiLevelType w:val="hybridMultilevel"/>
    <w:tmpl w:val="6CF2167E"/>
    <w:lvl w:ilvl="0" w:tplc="1EE0D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87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6B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A0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4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563D60"/>
    <w:multiLevelType w:val="hybridMultilevel"/>
    <w:tmpl w:val="08589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60121"/>
    <w:multiLevelType w:val="hybridMultilevel"/>
    <w:tmpl w:val="1B96BA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432C63"/>
    <w:multiLevelType w:val="hybridMultilevel"/>
    <w:tmpl w:val="325E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E35F6"/>
    <w:multiLevelType w:val="hybridMultilevel"/>
    <w:tmpl w:val="D3D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5174A"/>
    <w:multiLevelType w:val="hybridMultilevel"/>
    <w:tmpl w:val="709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5651"/>
    <w:multiLevelType w:val="hybridMultilevel"/>
    <w:tmpl w:val="B8B68FDC"/>
    <w:lvl w:ilvl="0" w:tplc="41D4B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D473E"/>
    <w:multiLevelType w:val="hybridMultilevel"/>
    <w:tmpl w:val="C4E627F4"/>
    <w:lvl w:ilvl="0" w:tplc="0568B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CBE3C">
      <w:start w:val="9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C3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8B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C8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89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28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2D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0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9C75E2"/>
    <w:multiLevelType w:val="hybridMultilevel"/>
    <w:tmpl w:val="7706C360"/>
    <w:lvl w:ilvl="0" w:tplc="CFD6FFE4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1" w15:restartNumberingAfterBreak="0">
    <w:nsid w:val="6FC47218"/>
    <w:multiLevelType w:val="hybridMultilevel"/>
    <w:tmpl w:val="030E6BC6"/>
    <w:lvl w:ilvl="0" w:tplc="BB3C67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F52419"/>
    <w:multiLevelType w:val="hybridMultilevel"/>
    <w:tmpl w:val="2474CC62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3" w15:restartNumberingAfterBreak="0">
    <w:nsid w:val="73BD7290"/>
    <w:multiLevelType w:val="hybridMultilevel"/>
    <w:tmpl w:val="9D5C6C98"/>
    <w:lvl w:ilvl="0" w:tplc="995CC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84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F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9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AB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6E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9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C6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5D514B"/>
    <w:multiLevelType w:val="hybridMultilevel"/>
    <w:tmpl w:val="E9F4C83A"/>
    <w:lvl w:ilvl="0" w:tplc="04D00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CFD60">
      <w:start w:val="14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E7588">
      <w:start w:val="14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01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E7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2B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86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80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CA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1E7B47"/>
    <w:multiLevelType w:val="hybridMultilevel"/>
    <w:tmpl w:val="49D85EE8"/>
    <w:lvl w:ilvl="0" w:tplc="5B68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AB87C">
      <w:start w:val="20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2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2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A3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83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E0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81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A1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704425"/>
    <w:multiLevelType w:val="hybridMultilevel"/>
    <w:tmpl w:val="FE4C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35"/>
  </w:num>
  <w:num w:numId="4">
    <w:abstractNumId w:val="42"/>
  </w:num>
  <w:num w:numId="5">
    <w:abstractNumId w:val="11"/>
  </w:num>
  <w:num w:numId="6">
    <w:abstractNumId w:val="40"/>
  </w:num>
  <w:num w:numId="7">
    <w:abstractNumId w:val="38"/>
  </w:num>
  <w:num w:numId="8">
    <w:abstractNumId w:val="22"/>
  </w:num>
  <w:num w:numId="9">
    <w:abstractNumId w:val="15"/>
  </w:num>
  <w:num w:numId="10">
    <w:abstractNumId w:val="41"/>
  </w:num>
  <w:num w:numId="11">
    <w:abstractNumId w:val="9"/>
  </w:num>
  <w:num w:numId="12">
    <w:abstractNumId w:val="34"/>
  </w:num>
  <w:num w:numId="13">
    <w:abstractNumId w:val="21"/>
  </w:num>
  <w:num w:numId="14">
    <w:abstractNumId w:val="14"/>
  </w:num>
  <w:num w:numId="15">
    <w:abstractNumId w:val="43"/>
  </w:num>
  <w:num w:numId="16">
    <w:abstractNumId w:val="28"/>
  </w:num>
  <w:num w:numId="17">
    <w:abstractNumId w:val="13"/>
  </w:num>
  <w:num w:numId="18">
    <w:abstractNumId w:val="32"/>
  </w:num>
  <w:num w:numId="19">
    <w:abstractNumId w:val="6"/>
  </w:num>
  <w:num w:numId="20">
    <w:abstractNumId w:val="5"/>
  </w:num>
  <w:num w:numId="21">
    <w:abstractNumId w:val="1"/>
  </w:num>
  <w:num w:numId="22">
    <w:abstractNumId w:val="29"/>
  </w:num>
  <w:num w:numId="23">
    <w:abstractNumId w:val="25"/>
  </w:num>
  <w:num w:numId="24">
    <w:abstractNumId w:val="26"/>
  </w:num>
  <w:num w:numId="25">
    <w:abstractNumId w:val="46"/>
  </w:num>
  <w:num w:numId="26">
    <w:abstractNumId w:val="18"/>
  </w:num>
  <w:num w:numId="27">
    <w:abstractNumId w:val="20"/>
  </w:num>
  <w:num w:numId="28">
    <w:abstractNumId w:val="19"/>
  </w:num>
  <w:num w:numId="29">
    <w:abstractNumId w:val="4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"/>
  </w:num>
  <w:num w:numId="33">
    <w:abstractNumId w:val="16"/>
  </w:num>
  <w:num w:numId="34">
    <w:abstractNumId w:val="7"/>
  </w:num>
  <w:num w:numId="35">
    <w:abstractNumId w:val="39"/>
  </w:num>
  <w:num w:numId="36">
    <w:abstractNumId w:val="8"/>
  </w:num>
  <w:num w:numId="37">
    <w:abstractNumId w:val="44"/>
  </w:num>
  <w:num w:numId="38">
    <w:abstractNumId w:val="45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3"/>
  </w:num>
  <w:num w:numId="42">
    <w:abstractNumId w:val="24"/>
  </w:num>
  <w:num w:numId="43">
    <w:abstractNumId w:val="17"/>
  </w:num>
  <w:num w:numId="44">
    <w:abstractNumId w:val="0"/>
  </w:num>
  <w:num w:numId="45">
    <w:abstractNumId w:val="12"/>
  </w:num>
  <w:num w:numId="46">
    <w:abstractNumId w:val="36"/>
  </w:num>
  <w:num w:numId="47">
    <w:abstractNumId w:val="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20E4F"/>
    <w:rsid w:val="00021FDD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D7"/>
    <w:rsid w:val="0004498A"/>
    <w:rsid w:val="00045959"/>
    <w:rsid w:val="0004649E"/>
    <w:rsid w:val="0004672D"/>
    <w:rsid w:val="000506D7"/>
    <w:rsid w:val="000526B1"/>
    <w:rsid w:val="000526DD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77D"/>
    <w:rsid w:val="000626C1"/>
    <w:rsid w:val="000640DE"/>
    <w:rsid w:val="000642EE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A7C"/>
    <w:rsid w:val="000768A9"/>
    <w:rsid w:val="000771C4"/>
    <w:rsid w:val="00077C21"/>
    <w:rsid w:val="0008052C"/>
    <w:rsid w:val="000807BD"/>
    <w:rsid w:val="000812A7"/>
    <w:rsid w:val="000820D0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DEB"/>
    <w:rsid w:val="000A2C81"/>
    <w:rsid w:val="000A4035"/>
    <w:rsid w:val="000A5956"/>
    <w:rsid w:val="000A6462"/>
    <w:rsid w:val="000A6CC5"/>
    <w:rsid w:val="000A7162"/>
    <w:rsid w:val="000A7C49"/>
    <w:rsid w:val="000A7CEC"/>
    <w:rsid w:val="000B057C"/>
    <w:rsid w:val="000B0E94"/>
    <w:rsid w:val="000B1A24"/>
    <w:rsid w:val="000B20E1"/>
    <w:rsid w:val="000B2954"/>
    <w:rsid w:val="000B2E2E"/>
    <w:rsid w:val="000B3C98"/>
    <w:rsid w:val="000B404A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E00C6"/>
    <w:rsid w:val="000E31D9"/>
    <w:rsid w:val="000E4084"/>
    <w:rsid w:val="000E52E3"/>
    <w:rsid w:val="000E5B3F"/>
    <w:rsid w:val="000E6E8C"/>
    <w:rsid w:val="000E7B13"/>
    <w:rsid w:val="000F0071"/>
    <w:rsid w:val="000F0DA3"/>
    <w:rsid w:val="000F12C9"/>
    <w:rsid w:val="000F2C3C"/>
    <w:rsid w:val="000F2DAB"/>
    <w:rsid w:val="000F2E63"/>
    <w:rsid w:val="000F3B4B"/>
    <w:rsid w:val="000F4A30"/>
    <w:rsid w:val="000F519B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50B3"/>
    <w:rsid w:val="00145360"/>
    <w:rsid w:val="00146DC5"/>
    <w:rsid w:val="00147137"/>
    <w:rsid w:val="001474D2"/>
    <w:rsid w:val="00150EE9"/>
    <w:rsid w:val="00151382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87F"/>
    <w:rsid w:val="0016709F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AAF"/>
    <w:rsid w:val="00180F62"/>
    <w:rsid w:val="0018105C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35D2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FBC"/>
    <w:rsid w:val="001C2460"/>
    <w:rsid w:val="001C351F"/>
    <w:rsid w:val="001C50BC"/>
    <w:rsid w:val="001C66A6"/>
    <w:rsid w:val="001C6FB4"/>
    <w:rsid w:val="001D0157"/>
    <w:rsid w:val="001D0161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301A"/>
    <w:rsid w:val="00226104"/>
    <w:rsid w:val="0022614C"/>
    <w:rsid w:val="00227293"/>
    <w:rsid w:val="00227635"/>
    <w:rsid w:val="00227BBB"/>
    <w:rsid w:val="0023054F"/>
    <w:rsid w:val="00230739"/>
    <w:rsid w:val="00230791"/>
    <w:rsid w:val="002308F0"/>
    <w:rsid w:val="002314EA"/>
    <w:rsid w:val="002332C2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4E68"/>
    <w:rsid w:val="002570DB"/>
    <w:rsid w:val="00257B94"/>
    <w:rsid w:val="00261C45"/>
    <w:rsid w:val="00262482"/>
    <w:rsid w:val="002627A5"/>
    <w:rsid w:val="00262E0D"/>
    <w:rsid w:val="0026451F"/>
    <w:rsid w:val="0026453E"/>
    <w:rsid w:val="002657FA"/>
    <w:rsid w:val="00266047"/>
    <w:rsid w:val="00266307"/>
    <w:rsid w:val="00267DE9"/>
    <w:rsid w:val="00270331"/>
    <w:rsid w:val="00270F1D"/>
    <w:rsid w:val="002721A1"/>
    <w:rsid w:val="002736FB"/>
    <w:rsid w:val="00273B71"/>
    <w:rsid w:val="00273FFE"/>
    <w:rsid w:val="002741BE"/>
    <w:rsid w:val="00275E4E"/>
    <w:rsid w:val="00276575"/>
    <w:rsid w:val="002771A0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AF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14BF"/>
    <w:rsid w:val="002C45D3"/>
    <w:rsid w:val="002C4E4B"/>
    <w:rsid w:val="002C5904"/>
    <w:rsid w:val="002C5A97"/>
    <w:rsid w:val="002C6791"/>
    <w:rsid w:val="002D0BE8"/>
    <w:rsid w:val="002D1232"/>
    <w:rsid w:val="002D166E"/>
    <w:rsid w:val="002D2962"/>
    <w:rsid w:val="002D3A5B"/>
    <w:rsid w:val="002D4D3E"/>
    <w:rsid w:val="002D5E03"/>
    <w:rsid w:val="002D6114"/>
    <w:rsid w:val="002D6A6B"/>
    <w:rsid w:val="002E1173"/>
    <w:rsid w:val="002E15F7"/>
    <w:rsid w:val="002E176F"/>
    <w:rsid w:val="002E17B4"/>
    <w:rsid w:val="002E2234"/>
    <w:rsid w:val="002E2BC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D6C"/>
    <w:rsid w:val="00343F7F"/>
    <w:rsid w:val="003455E2"/>
    <w:rsid w:val="003458C0"/>
    <w:rsid w:val="00345CB6"/>
    <w:rsid w:val="003463E6"/>
    <w:rsid w:val="00350519"/>
    <w:rsid w:val="00350FFA"/>
    <w:rsid w:val="00351A72"/>
    <w:rsid w:val="00351F35"/>
    <w:rsid w:val="00352673"/>
    <w:rsid w:val="00353250"/>
    <w:rsid w:val="003539C7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978"/>
    <w:rsid w:val="00363F69"/>
    <w:rsid w:val="0036549E"/>
    <w:rsid w:val="00365528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E00"/>
    <w:rsid w:val="00385EC1"/>
    <w:rsid w:val="00386463"/>
    <w:rsid w:val="00386BD9"/>
    <w:rsid w:val="00387A3D"/>
    <w:rsid w:val="00387E39"/>
    <w:rsid w:val="00390470"/>
    <w:rsid w:val="00391B71"/>
    <w:rsid w:val="003941F7"/>
    <w:rsid w:val="00394780"/>
    <w:rsid w:val="003948A2"/>
    <w:rsid w:val="00394DD2"/>
    <w:rsid w:val="00394F1D"/>
    <w:rsid w:val="003950F0"/>
    <w:rsid w:val="0039510F"/>
    <w:rsid w:val="00396C09"/>
    <w:rsid w:val="003A05CC"/>
    <w:rsid w:val="003A05ED"/>
    <w:rsid w:val="003A0C4F"/>
    <w:rsid w:val="003A1471"/>
    <w:rsid w:val="003A17FF"/>
    <w:rsid w:val="003A1FEF"/>
    <w:rsid w:val="003A3808"/>
    <w:rsid w:val="003A3E60"/>
    <w:rsid w:val="003A5B25"/>
    <w:rsid w:val="003A6309"/>
    <w:rsid w:val="003A786A"/>
    <w:rsid w:val="003A7D49"/>
    <w:rsid w:val="003A7DE1"/>
    <w:rsid w:val="003B0E75"/>
    <w:rsid w:val="003B1B29"/>
    <w:rsid w:val="003B2320"/>
    <w:rsid w:val="003B2CF5"/>
    <w:rsid w:val="003B3B14"/>
    <w:rsid w:val="003B44A3"/>
    <w:rsid w:val="003B4BB5"/>
    <w:rsid w:val="003B4EA7"/>
    <w:rsid w:val="003B4EEA"/>
    <w:rsid w:val="003B663E"/>
    <w:rsid w:val="003C14AD"/>
    <w:rsid w:val="003C1658"/>
    <w:rsid w:val="003C1660"/>
    <w:rsid w:val="003C239A"/>
    <w:rsid w:val="003C2585"/>
    <w:rsid w:val="003C573D"/>
    <w:rsid w:val="003C5899"/>
    <w:rsid w:val="003C625B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8FA"/>
    <w:rsid w:val="003F37A4"/>
    <w:rsid w:val="003F39A7"/>
    <w:rsid w:val="003F47CD"/>
    <w:rsid w:val="003F485F"/>
    <w:rsid w:val="003F4CD5"/>
    <w:rsid w:val="003F5FD3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6EDB"/>
    <w:rsid w:val="00436F70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91"/>
    <w:rsid w:val="00452031"/>
    <w:rsid w:val="00454386"/>
    <w:rsid w:val="00454853"/>
    <w:rsid w:val="00455985"/>
    <w:rsid w:val="00455C6E"/>
    <w:rsid w:val="004566C4"/>
    <w:rsid w:val="00457DEF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B1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5631"/>
    <w:rsid w:val="00486491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993"/>
    <w:rsid w:val="004B0A16"/>
    <w:rsid w:val="004B0A3E"/>
    <w:rsid w:val="004B124B"/>
    <w:rsid w:val="004B1B78"/>
    <w:rsid w:val="004B1BA2"/>
    <w:rsid w:val="004B1C8E"/>
    <w:rsid w:val="004B2619"/>
    <w:rsid w:val="004B3DCD"/>
    <w:rsid w:val="004B41E4"/>
    <w:rsid w:val="004B56DC"/>
    <w:rsid w:val="004B6320"/>
    <w:rsid w:val="004B65A6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BE"/>
    <w:rsid w:val="004E0C74"/>
    <w:rsid w:val="004E2519"/>
    <w:rsid w:val="004E2BD7"/>
    <w:rsid w:val="004E326E"/>
    <w:rsid w:val="004E3448"/>
    <w:rsid w:val="004E3ADD"/>
    <w:rsid w:val="004E4201"/>
    <w:rsid w:val="004E5BFC"/>
    <w:rsid w:val="004E5EDB"/>
    <w:rsid w:val="004E6265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30E9"/>
    <w:rsid w:val="00503152"/>
    <w:rsid w:val="00503CBA"/>
    <w:rsid w:val="005049F9"/>
    <w:rsid w:val="0050574A"/>
    <w:rsid w:val="00505979"/>
    <w:rsid w:val="00506218"/>
    <w:rsid w:val="005065B0"/>
    <w:rsid w:val="005073FB"/>
    <w:rsid w:val="00507683"/>
    <w:rsid w:val="00507BB9"/>
    <w:rsid w:val="00510DAA"/>
    <w:rsid w:val="00510FCE"/>
    <w:rsid w:val="00511522"/>
    <w:rsid w:val="00511684"/>
    <w:rsid w:val="00512666"/>
    <w:rsid w:val="00514124"/>
    <w:rsid w:val="00514318"/>
    <w:rsid w:val="005145F9"/>
    <w:rsid w:val="00515C16"/>
    <w:rsid w:val="00515D24"/>
    <w:rsid w:val="00515FE1"/>
    <w:rsid w:val="005167F9"/>
    <w:rsid w:val="00516B6A"/>
    <w:rsid w:val="005179B9"/>
    <w:rsid w:val="00517BF9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454"/>
    <w:rsid w:val="00530854"/>
    <w:rsid w:val="00532CAB"/>
    <w:rsid w:val="00533B75"/>
    <w:rsid w:val="00533DAB"/>
    <w:rsid w:val="005362CB"/>
    <w:rsid w:val="00536625"/>
    <w:rsid w:val="00537004"/>
    <w:rsid w:val="00537C61"/>
    <w:rsid w:val="00540CB8"/>
    <w:rsid w:val="00541D8C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63F"/>
    <w:rsid w:val="00554AB3"/>
    <w:rsid w:val="005566AC"/>
    <w:rsid w:val="00556A60"/>
    <w:rsid w:val="00557287"/>
    <w:rsid w:val="00560C23"/>
    <w:rsid w:val="005611A3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DC4"/>
    <w:rsid w:val="005755E4"/>
    <w:rsid w:val="005766FC"/>
    <w:rsid w:val="005768BA"/>
    <w:rsid w:val="00576EBA"/>
    <w:rsid w:val="00577884"/>
    <w:rsid w:val="00580594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D0D93"/>
    <w:rsid w:val="005D42F1"/>
    <w:rsid w:val="005D4F3E"/>
    <w:rsid w:val="005D5941"/>
    <w:rsid w:val="005D5A93"/>
    <w:rsid w:val="005D6B7E"/>
    <w:rsid w:val="005D6D16"/>
    <w:rsid w:val="005E06D2"/>
    <w:rsid w:val="005E15CA"/>
    <w:rsid w:val="005E2F94"/>
    <w:rsid w:val="005E434A"/>
    <w:rsid w:val="005E4A93"/>
    <w:rsid w:val="005E4DDC"/>
    <w:rsid w:val="005E55F0"/>
    <w:rsid w:val="005E6C43"/>
    <w:rsid w:val="005E74BA"/>
    <w:rsid w:val="005F09DE"/>
    <w:rsid w:val="005F0BEB"/>
    <w:rsid w:val="005F23A7"/>
    <w:rsid w:val="005F2DD3"/>
    <w:rsid w:val="005F47FD"/>
    <w:rsid w:val="005F5599"/>
    <w:rsid w:val="005F659F"/>
    <w:rsid w:val="00600146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20114"/>
    <w:rsid w:val="006202A5"/>
    <w:rsid w:val="00620614"/>
    <w:rsid w:val="00620FEA"/>
    <w:rsid w:val="006210B2"/>
    <w:rsid w:val="00623107"/>
    <w:rsid w:val="00623612"/>
    <w:rsid w:val="006243A1"/>
    <w:rsid w:val="00624FA3"/>
    <w:rsid w:val="00625AAF"/>
    <w:rsid w:val="00627DB3"/>
    <w:rsid w:val="0063025E"/>
    <w:rsid w:val="00630D08"/>
    <w:rsid w:val="0063159E"/>
    <w:rsid w:val="00632EF7"/>
    <w:rsid w:val="00634AC8"/>
    <w:rsid w:val="0063572E"/>
    <w:rsid w:val="00635E8B"/>
    <w:rsid w:val="006367FD"/>
    <w:rsid w:val="00636AC9"/>
    <w:rsid w:val="00640333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C7B"/>
    <w:rsid w:val="006520C5"/>
    <w:rsid w:val="00652C7D"/>
    <w:rsid w:val="006530B9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E5"/>
    <w:rsid w:val="00666907"/>
    <w:rsid w:val="00667A34"/>
    <w:rsid w:val="00667F61"/>
    <w:rsid w:val="006700CA"/>
    <w:rsid w:val="00670D15"/>
    <w:rsid w:val="006713E8"/>
    <w:rsid w:val="00672685"/>
    <w:rsid w:val="006747AD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909E0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6275"/>
    <w:rsid w:val="00696582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C24"/>
    <w:rsid w:val="006A6590"/>
    <w:rsid w:val="006A6649"/>
    <w:rsid w:val="006B12DF"/>
    <w:rsid w:val="006B18B1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FD8"/>
    <w:rsid w:val="006C2084"/>
    <w:rsid w:val="006C2388"/>
    <w:rsid w:val="006C349C"/>
    <w:rsid w:val="006C3A15"/>
    <w:rsid w:val="006C4421"/>
    <w:rsid w:val="006C467C"/>
    <w:rsid w:val="006C4C02"/>
    <w:rsid w:val="006C61CF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F04FA"/>
    <w:rsid w:val="006F20DF"/>
    <w:rsid w:val="006F323F"/>
    <w:rsid w:val="006F35EE"/>
    <w:rsid w:val="006F47AA"/>
    <w:rsid w:val="006F6033"/>
    <w:rsid w:val="00701C3B"/>
    <w:rsid w:val="00701D6D"/>
    <w:rsid w:val="00702528"/>
    <w:rsid w:val="0070289F"/>
    <w:rsid w:val="0070341B"/>
    <w:rsid w:val="007039F7"/>
    <w:rsid w:val="007040AF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71EA"/>
    <w:rsid w:val="0072743B"/>
    <w:rsid w:val="00730066"/>
    <w:rsid w:val="007308EF"/>
    <w:rsid w:val="00730BA5"/>
    <w:rsid w:val="00731C63"/>
    <w:rsid w:val="007334B3"/>
    <w:rsid w:val="0073546E"/>
    <w:rsid w:val="0073571C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4037"/>
    <w:rsid w:val="007444D8"/>
    <w:rsid w:val="007448A2"/>
    <w:rsid w:val="007451C7"/>
    <w:rsid w:val="00746589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7237"/>
    <w:rsid w:val="0079024D"/>
    <w:rsid w:val="00790777"/>
    <w:rsid w:val="007918CD"/>
    <w:rsid w:val="00791AC3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3E6E"/>
    <w:rsid w:val="007A4283"/>
    <w:rsid w:val="007A4FC8"/>
    <w:rsid w:val="007A513D"/>
    <w:rsid w:val="007A6004"/>
    <w:rsid w:val="007A7323"/>
    <w:rsid w:val="007A76C2"/>
    <w:rsid w:val="007A7A75"/>
    <w:rsid w:val="007A7A9B"/>
    <w:rsid w:val="007B075A"/>
    <w:rsid w:val="007B0A41"/>
    <w:rsid w:val="007B2AF4"/>
    <w:rsid w:val="007B47CA"/>
    <w:rsid w:val="007B5C63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710B"/>
    <w:rsid w:val="007D1360"/>
    <w:rsid w:val="007D18B5"/>
    <w:rsid w:val="007D2827"/>
    <w:rsid w:val="007D2EFA"/>
    <w:rsid w:val="007D2FB3"/>
    <w:rsid w:val="007D3891"/>
    <w:rsid w:val="007D48E4"/>
    <w:rsid w:val="007D49F3"/>
    <w:rsid w:val="007D4BF5"/>
    <w:rsid w:val="007D54DF"/>
    <w:rsid w:val="007D5795"/>
    <w:rsid w:val="007D5A61"/>
    <w:rsid w:val="007D7905"/>
    <w:rsid w:val="007E18A1"/>
    <w:rsid w:val="007E1DA4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C28"/>
    <w:rsid w:val="007F43C6"/>
    <w:rsid w:val="007F45A7"/>
    <w:rsid w:val="007F5AC3"/>
    <w:rsid w:val="007F639C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10521"/>
    <w:rsid w:val="00811B3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CA"/>
    <w:rsid w:val="00835AC1"/>
    <w:rsid w:val="00836008"/>
    <w:rsid w:val="008361D7"/>
    <w:rsid w:val="00836720"/>
    <w:rsid w:val="00836B51"/>
    <w:rsid w:val="00836B9F"/>
    <w:rsid w:val="0083757C"/>
    <w:rsid w:val="00837C77"/>
    <w:rsid w:val="00837E34"/>
    <w:rsid w:val="00840767"/>
    <w:rsid w:val="00840FC3"/>
    <w:rsid w:val="008426DB"/>
    <w:rsid w:val="00843323"/>
    <w:rsid w:val="00843396"/>
    <w:rsid w:val="00843A6C"/>
    <w:rsid w:val="00844E12"/>
    <w:rsid w:val="0084502B"/>
    <w:rsid w:val="008459C1"/>
    <w:rsid w:val="008462DC"/>
    <w:rsid w:val="00846357"/>
    <w:rsid w:val="008463B7"/>
    <w:rsid w:val="00846F8C"/>
    <w:rsid w:val="00851307"/>
    <w:rsid w:val="00851342"/>
    <w:rsid w:val="0085232F"/>
    <w:rsid w:val="008537EC"/>
    <w:rsid w:val="0085407D"/>
    <w:rsid w:val="008554DF"/>
    <w:rsid w:val="00855767"/>
    <w:rsid w:val="00855C15"/>
    <w:rsid w:val="008562B3"/>
    <w:rsid w:val="00856C7C"/>
    <w:rsid w:val="00857232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BDF"/>
    <w:rsid w:val="0086677D"/>
    <w:rsid w:val="00871BC0"/>
    <w:rsid w:val="00871E89"/>
    <w:rsid w:val="008720BF"/>
    <w:rsid w:val="00872F2B"/>
    <w:rsid w:val="00873194"/>
    <w:rsid w:val="00874BC3"/>
    <w:rsid w:val="0087579F"/>
    <w:rsid w:val="008757DE"/>
    <w:rsid w:val="00875B0A"/>
    <w:rsid w:val="00875E5D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128F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7286"/>
    <w:rsid w:val="008D0114"/>
    <w:rsid w:val="008D074F"/>
    <w:rsid w:val="008D0E95"/>
    <w:rsid w:val="008D1920"/>
    <w:rsid w:val="008D2354"/>
    <w:rsid w:val="008D3BCE"/>
    <w:rsid w:val="008D40AD"/>
    <w:rsid w:val="008D637D"/>
    <w:rsid w:val="008D73CB"/>
    <w:rsid w:val="008D7728"/>
    <w:rsid w:val="008E05F0"/>
    <w:rsid w:val="008E0F52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E19"/>
    <w:rsid w:val="008F197B"/>
    <w:rsid w:val="008F213E"/>
    <w:rsid w:val="008F23F6"/>
    <w:rsid w:val="008F4692"/>
    <w:rsid w:val="008F4BA2"/>
    <w:rsid w:val="008F66C8"/>
    <w:rsid w:val="008F77CC"/>
    <w:rsid w:val="008F77E9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7C4E"/>
    <w:rsid w:val="00927CCA"/>
    <w:rsid w:val="00927EF4"/>
    <w:rsid w:val="0093285E"/>
    <w:rsid w:val="00932D02"/>
    <w:rsid w:val="00936F02"/>
    <w:rsid w:val="009374F9"/>
    <w:rsid w:val="00937615"/>
    <w:rsid w:val="00937CFA"/>
    <w:rsid w:val="00940BFD"/>
    <w:rsid w:val="00943674"/>
    <w:rsid w:val="00944389"/>
    <w:rsid w:val="009449CA"/>
    <w:rsid w:val="0094504F"/>
    <w:rsid w:val="00945352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ED9"/>
    <w:rsid w:val="00954AB9"/>
    <w:rsid w:val="00955EE7"/>
    <w:rsid w:val="00955F31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76DC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D5"/>
    <w:rsid w:val="00995CD0"/>
    <w:rsid w:val="00995F21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6838"/>
    <w:rsid w:val="009C6E05"/>
    <w:rsid w:val="009C7EF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F5"/>
    <w:rsid w:val="00A108B8"/>
    <w:rsid w:val="00A111B0"/>
    <w:rsid w:val="00A1531E"/>
    <w:rsid w:val="00A1548B"/>
    <w:rsid w:val="00A156A1"/>
    <w:rsid w:val="00A15D5E"/>
    <w:rsid w:val="00A16324"/>
    <w:rsid w:val="00A17671"/>
    <w:rsid w:val="00A21272"/>
    <w:rsid w:val="00A2294D"/>
    <w:rsid w:val="00A23DFD"/>
    <w:rsid w:val="00A243A9"/>
    <w:rsid w:val="00A2462E"/>
    <w:rsid w:val="00A2511D"/>
    <w:rsid w:val="00A25D59"/>
    <w:rsid w:val="00A26A9A"/>
    <w:rsid w:val="00A27731"/>
    <w:rsid w:val="00A30853"/>
    <w:rsid w:val="00A31FF2"/>
    <w:rsid w:val="00A337A0"/>
    <w:rsid w:val="00A33AA8"/>
    <w:rsid w:val="00A33C59"/>
    <w:rsid w:val="00A33E59"/>
    <w:rsid w:val="00A35D5F"/>
    <w:rsid w:val="00A3644E"/>
    <w:rsid w:val="00A36D62"/>
    <w:rsid w:val="00A40D5D"/>
    <w:rsid w:val="00A41A48"/>
    <w:rsid w:val="00A4238E"/>
    <w:rsid w:val="00A424A3"/>
    <w:rsid w:val="00A425B2"/>
    <w:rsid w:val="00A43135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3727"/>
    <w:rsid w:val="00A53ED5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A018B"/>
    <w:rsid w:val="00AA06B3"/>
    <w:rsid w:val="00AA0BA1"/>
    <w:rsid w:val="00AA0EF0"/>
    <w:rsid w:val="00AA153A"/>
    <w:rsid w:val="00AA1A2B"/>
    <w:rsid w:val="00AA2A38"/>
    <w:rsid w:val="00AA3FBF"/>
    <w:rsid w:val="00AA5D1E"/>
    <w:rsid w:val="00AA6655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A28"/>
    <w:rsid w:val="00AC5B4C"/>
    <w:rsid w:val="00AC5B8E"/>
    <w:rsid w:val="00AC6C5E"/>
    <w:rsid w:val="00AC7529"/>
    <w:rsid w:val="00AC7565"/>
    <w:rsid w:val="00AC7872"/>
    <w:rsid w:val="00AD039A"/>
    <w:rsid w:val="00AD06F6"/>
    <w:rsid w:val="00AD0DEC"/>
    <w:rsid w:val="00AD2CBC"/>
    <w:rsid w:val="00AD4F71"/>
    <w:rsid w:val="00AD5CF5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59C"/>
    <w:rsid w:val="00AF30B8"/>
    <w:rsid w:val="00AF3EC0"/>
    <w:rsid w:val="00AF4571"/>
    <w:rsid w:val="00AF468F"/>
    <w:rsid w:val="00AF4987"/>
    <w:rsid w:val="00AF4FAA"/>
    <w:rsid w:val="00AF5E41"/>
    <w:rsid w:val="00AF637A"/>
    <w:rsid w:val="00AF65A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36C4"/>
    <w:rsid w:val="00B13B40"/>
    <w:rsid w:val="00B1412D"/>
    <w:rsid w:val="00B1475B"/>
    <w:rsid w:val="00B1696B"/>
    <w:rsid w:val="00B16D74"/>
    <w:rsid w:val="00B179EE"/>
    <w:rsid w:val="00B20004"/>
    <w:rsid w:val="00B20588"/>
    <w:rsid w:val="00B208F5"/>
    <w:rsid w:val="00B20C71"/>
    <w:rsid w:val="00B2274C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723E"/>
    <w:rsid w:val="00B40177"/>
    <w:rsid w:val="00B4082D"/>
    <w:rsid w:val="00B40C7B"/>
    <w:rsid w:val="00B41F32"/>
    <w:rsid w:val="00B4261C"/>
    <w:rsid w:val="00B44D0A"/>
    <w:rsid w:val="00B45918"/>
    <w:rsid w:val="00B46786"/>
    <w:rsid w:val="00B46BE7"/>
    <w:rsid w:val="00B47273"/>
    <w:rsid w:val="00B47C1D"/>
    <w:rsid w:val="00B507AB"/>
    <w:rsid w:val="00B51B11"/>
    <w:rsid w:val="00B52DD8"/>
    <w:rsid w:val="00B52ED7"/>
    <w:rsid w:val="00B53CE6"/>
    <w:rsid w:val="00B54C10"/>
    <w:rsid w:val="00B55D6E"/>
    <w:rsid w:val="00B56340"/>
    <w:rsid w:val="00B57E75"/>
    <w:rsid w:val="00B618B7"/>
    <w:rsid w:val="00B6269C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B9A"/>
    <w:rsid w:val="00B701D5"/>
    <w:rsid w:val="00B72E15"/>
    <w:rsid w:val="00B734FB"/>
    <w:rsid w:val="00B7503B"/>
    <w:rsid w:val="00B76330"/>
    <w:rsid w:val="00B7676F"/>
    <w:rsid w:val="00B76BAE"/>
    <w:rsid w:val="00B76F9E"/>
    <w:rsid w:val="00B77475"/>
    <w:rsid w:val="00B8027E"/>
    <w:rsid w:val="00B80396"/>
    <w:rsid w:val="00B80E5E"/>
    <w:rsid w:val="00B81E98"/>
    <w:rsid w:val="00B81F09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7D90"/>
    <w:rsid w:val="00BC0EEA"/>
    <w:rsid w:val="00BC2751"/>
    <w:rsid w:val="00BC400C"/>
    <w:rsid w:val="00BC4132"/>
    <w:rsid w:val="00BC55A5"/>
    <w:rsid w:val="00BC66D2"/>
    <w:rsid w:val="00BC73A9"/>
    <w:rsid w:val="00BC7738"/>
    <w:rsid w:val="00BC7AE6"/>
    <w:rsid w:val="00BC7C8E"/>
    <w:rsid w:val="00BD07B7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F0C0B"/>
    <w:rsid w:val="00BF1EBE"/>
    <w:rsid w:val="00BF23DA"/>
    <w:rsid w:val="00BF24C2"/>
    <w:rsid w:val="00BF26A9"/>
    <w:rsid w:val="00BF34D1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F43"/>
    <w:rsid w:val="00C25FC4"/>
    <w:rsid w:val="00C262F4"/>
    <w:rsid w:val="00C26996"/>
    <w:rsid w:val="00C30974"/>
    <w:rsid w:val="00C30FD0"/>
    <w:rsid w:val="00C331A8"/>
    <w:rsid w:val="00C348A0"/>
    <w:rsid w:val="00C34E14"/>
    <w:rsid w:val="00C36428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CA3"/>
    <w:rsid w:val="00C51519"/>
    <w:rsid w:val="00C515D6"/>
    <w:rsid w:val="00C52A99"/>
    <w:rsid w:val="00C536AA"/>
    <w:rsid w:val="00C53B27"/>
    <w:rsid w:val="00C5440B"/>
    <w:rsid w:val="00C54947"/>
    <w:rsid w:val="00C54C6B"/>
    <w:rsid w:val="00C55365"/>
    <w:rsid w:val="00C565CB"/>
    <w:rsid w:val="00C56BFA"/>
    <w:rsid w:val="00C575C6"/>
    <w:rsid w:val="00C617AF"/>
    <w:rsid w:val="00C62A9A"/>
    <w:rsid w:val="00C63E32"/>
    <w:rsid w:val="00C6408C"/>
    <w:rsid w:val="00C646AA"/>
    <w:rsid w:val="00C65191"/>
    <w:rsid w:val="00C6549D"/>
    <w:rsid w:val="00C6664B"/>
    <w:rsid w:val="00C66D89"/>
    <w:rsid w:val="00C66E1D"/>
    <w:rsid w:val="00C671E6"/>
    <w:rsid w:val="00C67C24"/>
    <w:rsid w:val="00C70CC0"/>
    <w:rsid w:val="00C70D7D"/>
    <w:rsid w:val="00C71223"/>
    <w:rsid w:val="00C71CF5"/>
    <w:rsid w:val="00C729F6"/>
    <w:rsid w:val="00C73810"/>
    <w:rsid w:val="00C74BE7"/>
    <w:rsid w:val="00C76E45"/>
    <w:rsid w:val="00C771FE"/>
    <w:rsid w:val="00C805EF"/>
    <w:rsid w:val="00C862AB"/>
    <w:rsid w:val="00C87CC7"/>
    <w:rsid w:val="00C87EF7"/>
    <w:rsid w:val="00C9085A"/>
    <w:rsid w:val="00C90BAE"/>
    <w:rsid w:val="00C92686"/>
    <w:rsid w:val="00C93698"/>
    <w:rsid w:val="00C9411B"/>
    <w:rsid w:val="00C94552"/>
    <w:rsid w:val="00C94847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77D6"/>
    <w:rsid w:val="00CA77F3"/>
    <w:rsid w:val="00CA7CB5"/>
    <w:rsid w:val="00CB08FD"/>
    <w:rsid w:val="00CB0A95"/>
    <w:rsid w:val="00CB161D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2390"/>
    <w:rsid w:val="00CC3A5C"/>
    <w:rsid w:val="00CC454D"/>
    <w:rsid w:val="00CC5899"/>
    <w:rsid w:val="00CC59FD"/>
    <w:rsid w:val="00CC670D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80C"/>
    <w:rsid w:val="00CE2C7B"/>
    <w:rsid w:val="00CE4699"/>
    <w:rsid w:val="00CE54EE"/>
    <w:rsid w:val="00CE67D5"/>
    <w:rsid w:val="00CE7778"/>
    <w:rsid w:val="00CF0482"/>
    <w:rsid w:val="00CF1105"/>
    <w:rsid w:val="00CF1B07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7C63"/>
    <w:rsid w:val="00D11655"/>
    <w:rsid w:val="00D116B2"/>
    <w:rsid w:val="00D1191E"/>
    <w:rsid w:val="00D1381C"/>
    <w:rsid w:val="00D15FAF"/>
    <w:rsid w:val="00D17D59"/>
    <w:rsid w:val="00D20DE5"/>
    <w:rsid w:val="00D22F74"/>
    <w:rsid w:val="00D239C0"/>
    <w:rsid w:val="00D24C98"/>
    <w:rsid w:val="00D24F69"/>
    <w:rsid w:val="00D264C6"/>
    <w:rsid w:val="00D30A14"/>
    <w:rsid w:val="00D32770"/>
    <w:rsid w:val="00D33925"/>
    <w:rsid w:val="00D34411"/>
    <w:rsid w:val="00D34549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602CA"/>
    <w:rsid w:val="00D61212"/>
    <w:rsid w:val="00D6184E"/>
    <w:rsid w:val="00D61B8A"/>
    <w:rsid w:val="00D62602"/>
    <w:rsid w:val="00D626B8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1410"/>
    <w:rsid w:val="00D71DBB"/>
    <w:rsid w:val="00D723F9"/>
    <w:rsid w:val="00D72AF8"/>
    <w:rsid w:val="00D73345"/>
    <w:rsid w:val="00D73A6A"/>
    <w:rsid w:val="00D73B0B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715B"/>
    <w:rsid w:val="00DB06A4"/>
    <w:rsid w:val="00DB2270"/>
    <w:rsid w:val="00DB23CC"/>
    <w:rsid w:val="00DB2517"/>
    <w:rsid w:val="00DB25F6"/>
    <w:rsid w:val="00DB4140"/>
    <w:rsid w:val="00DB434F"/>
    <w:rsid w:val="00DB7DAE"/>
    <w:rsid w:val="00DC007E"/>
    <w:rsid w:val="00DC167A"/>
    <w:rsid w:val="00DC1D10"/>
    <w:rsid w:val="00DC31CF"/>
    <w:rsid w:val="00DC5110"/>
    <w:rsid w:val="00DC566A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54CD"/>
    <w:rsid w:val="00DE6D88"/>
    <w:rsid w:val="00DF1511"/>
    <w:rsid w:val="00DF1BAA"/>
    <w:rsid w:val="00DF2B5D"/>
    <w:rsid w:val="00DF3352"/>
    <w:rsid w:val="00DF37EC"/>
    <w:rsid w:val="00DF40D0"/>
    <w:rsid w:val="00DF45C3"/>
    <w:rsid w:val="00DF57C5"/>
    <w:rsid w:val="00DF62F7"/>
    <w:rsid w:val="00E003D3"/>
    <w:rsid w:val="00E005DE"/>
    <w:rsid w:val="00E01A15"/>
    <w:rsid w:val="00E02093"/>
    <w:rsid w:val="00E02617"/>
    <w:rsid w:val="00E027A3"/>
    <w:rsid w:val="00E05513"/>
    <w:rsid w:val="00E05F56"/>
    <w:rsid w:val="00E0690A"/>
    <w:rsid w:val="00E06BFA"/>
    <w:rsid w:val="00E07536"/>
    <w:rsid w:val="00E106CB"/>
    <w:rsid w:val="00E10780"/>
    <w:rsid w:val="00E107CA"/>
    <w:rsid w:val="00E10958"/>
    <w:rsid w:val="00E11D8F"/>
    <w:rsid w:val="00E12542"/>
    <w:rsid w:val="00E12BA5"/>
    <w:rsid w:val="00E130E9"/>
    <w:rsid w:val="00E13562"/>
    <w:rsid w:val="00E13D71"/>
    <w:rsid w:val="00E144D9"/>
    <w:rsid w:val="00E161F8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DCC"/>
    <w:rsid w:val="00E32F3C"/>
    <w:rsid w:val="00E33C98"/>
    <w:rsid w:val="00E34483"/>
    <w:rsid w:val="00E352AD"/>
    <w:rsid w:val="00E36609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FF9"/>
    <w:rsid w:val="00E55D13"/>
    <w:rsid w:val="00E5645A"/>
    <w:rsid w:val="00E56646"/>
    <w:rsid w:val="00E56F5D"/>
    <w:rsid w:val="00E56FE3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4758"/>
    <w:rsid w:val="00E867E0"/>
    <w:rsid w:val="00E87676"/>
    <w:rsid w:val="00E87CBF"/>
    <w:rsid w:val="00E902C0"/>
    <w:rsid w:val="00E903E1"/>
    <w:rsid w:val="00E925FF"/>
    <w:rsid w:val="00E95BAF"/>
    <w:rsid w:val="00E9700A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18EF"/>
    <w:rsid w:val="00EB1CE6"/>
    <w:rsid w:val="00EB2E31"/>
    <w:rsid w:val="00EB370B"/>
    <w:rsid w:val="00EB421C"/>
    <w:rsid w:val="00EB43FD"/>
    <w:rsid w:val="00EB5B5E"/>
    <w:rsid w:val="00EB68EF"/>
    <w:rsid w:val="00EB6B22"/>
    <w:rsid w:val="00EC0B2A"/>
    <w:rsid w:val="00EC1F7B"/>
    <w:rsid w:val="00EC3153"/>
    <w:rsid w:val="00EC477A"/>
    <w:rsid w:val="00EC4D44"/>
    <w:rsid w:val="00EC53FA"/>
    <w:rsid w:val="00EC6593"/>
    <w:rsid w:val="00EC6987"/>
    <w:rsid w:val="00EC7163"/>
    <w:rsid w:val="00EC7BE9"/>
    <w:rsid w:val="00ED0C82"/>
    <w:rsid w:val="00ED1574"/>
    <w:rsid w:val="00ED24BE"/>
    <w:rsid w:val="00ED2982"/>
    <w:rsid w:val="00ED3D56"/>
    <w:rsid w:val="00ED40EA"/>
    <w:rsid w:val="00ED4362"/>
    <w:rsid w:val="00ED4983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524"/>
    <w:rsid w:val="00EE38CC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6885"/>
    <w:rsid w:val="00EF717D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5535"/>
    <w:rsid w:val="00F05778"/>
    <w:rsid w:val="00F05B09"/>
    <w:rsid w:val="00F06BE2"/>
    <w:rsid w:val="00F071FB"/>
    <w:rsid w:val="00F07DE5"/>
    <w:rsid w:val="00F116D6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2D8E"/>
    <w:rsid w:val="00F23229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6699"/>
    <w:rsid w:val="00F3755E"/>
    <w:rsid w:val="00F40278"/>
    <w:rsid w:val="00F409F1"/>
    <w:rsid w:val="00F40A8A"/>
    <w:rsid w:val="00F40BEB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50275"/>
    <w:rsid w:val="00F502D9"/>
    <w:rsid w:val="00F51A47"/>
    <w:rsid w:val="00F54E2B"/>
    <w:rsid w:val="00F5528A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44CE"/>
    <w:rsid w:val="00F6567E"/>
    <w:rsid w:val="00F6579F"/>
    <w:rsid w:val="00F66984"/>
    <w:rsid w:val="00F671A8"/>
    <w:rsid w:val="00F71712"/>
    <w:rsid w:val="00F71D65"/>
    <w:rsid w:val="00F72E59"/>
    <w:rsid w:val="00F74228"/>
    <w:rsid w:val="00F74C50"/>
    <w:rsid w:val="00F75278"/>
    <w:rsid w:val="00F7679B"/>
    <w:rsid w:val="00F7756C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123D"/>
    <w:rsid w:val="00F92362"/>
    <w:rsid w:val="00F92EB7"/>
    <w:rsid w:val="00F92FD3"/>
    <w:rsid w:val="00F93458"/>
    <w:rsid w:val="00F93DB4"/>
    <w:rsid w:val="00F945CC"/>
    <w:rsid w:val="00F945FB"/>
    <w:rsid w:val="00F94D0A"/>
    <w:rsid w:val="00F95E47"/>
    <w:rsid w:val="00F96673"/>
    <w:rsid w:val="00F979EE"/>
    <w:rsid w:val="00F97D63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1E0A"/>
    <w:rsid w:val="00FB260D"/>
    <w:rsid w:val="00FB3161"/>
    <w:rsid w:val="00FB3BCE"/>
    <w:rsid w:val="00FB3DF7"/>
    <w:rsid w:val="00FB4512"/>
    <w:rsid w:val="00FB4854"/>
    <w:rsid w:val="00FB4FFC"/>
    <w:rsid w:val="00FB6D23"/>
    <w:rsid w:val="00FB6D9D"/>
    <w:rsid w:val="00FB727A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BED"/>
    <w:rsid w:val="00FE6144"/>
    <w:rsid w:val="00FE72D2"/>
    <w:rsid w:val="00FF00AB"/>
    <w:rsid w:val="00FF0C4F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B7BB317-D7C3-4394-8063-0FC62EA9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135DAB34-341C-452F-8EB5-F1221F7DB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1E837-05FE-4EFA-B982-4817ED811F5E}"/>
</file>

<file path=customXml/itemProps3.xml><?xml version="1.0" encoding="utf-8"?>
<ds:datastoreItem xmlns:ds="http://schemas.openxmlformats.org/officeDocument/2006/customXml" ds:itemID="{A65AE5D0-6C9A-4BB8-8DC4-FEBE39695EFA}"/>
</file>

<file path=customXml/itemProps4.xml><?xml version="1.0" encoding="utf-8"?>
<ds:datastoreItem xmlns:ds="http://schemas.openxmlformats.org/officeDocument/2006/customXml" ds:itemID="{224F0A77-AC0F-4CF7-9A0D-386F1032EB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subject/>
  <dc:creator>Paula Bargo</dc:creator>
  <cp:keywords/>
  <cp:lastModifiedBy>Carbol, Gail</cp:lastModifiedBy>
  <cp:revision>2</cp:revision>
  <cp:lastPrinted>2014-03-24T20:09:00Z</cp:lastPrinted>
  <dcterms:created xsi:type="dcterms:W3CDTF">2017-05-15T13:55:00Z</dcterms:created>
  <dcterms:modified xsi:type="dcterms:W3CDTF">2017-05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